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5E0B" w:rsidRDefault="00E75E0B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37835" w:rsidRP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ZAHTJEV ZA UPIS</w:t>
      </w:r>
    </w:p>
    <w:p w:rsid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DJETETA U DJEČJI VRTIĆ „HLOJKICA“ DELNICE</w:t>
      </w:r>
    </w:p>
    <w:p w:rsidR="00C37835" w:rsidRP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p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  <w:r w:rsidRPr="00C37835">
        <w:rPr>
          <w:rFonts w:ascii="Times New Roman" w:hAnsi="Times New Roman" w:cs="Times New Roman"/>
          <w:sz w:val="18"/>
        </w:rPr>
        <w:t>(zaokružiti slovo ispred željenog programa)</w:t>
      </w:r>
    </w:p>
    <w:tbl>
      <w:tblPr>
        <w:tblStyle w:val="Tablicapopisa2-isticanje31"/>
        <w:tblW w:w="9923" w:type="dxa"/>
        <w:tblLook w:val="0480" w:firstRow="0" w:lastRow="0" w:firstColumn="1" w:lastColumn="0" w:noHBand="0" w:noVBand="1"/>
      </w:tblPr>
      <w:tblGrid>
        <w:gridCol w:w="567"/>
        <w:gridCol w:w="9356"/>
      </w:tblGrid>
      <w:tr w:rsidR="00C37835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9356" w:type="dxa"/>
          </w:tcPr>
          <w:p w:rsidR="00C37835" w:rsidRPr="000A5DDA" w:rsidRDefault="00C37835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- VRTIĆ</w:t>
            </w:r>
          </w:p>
        </w:tc>
      </w:tr>
      <w:tr w:rsidR="00C37835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9356" w:type="dxa"/>
          </w:tcPr>
          <w:p w:rsidR="00C37835" w:rsidRPr="000A5DDA" w:rsidRDefault="00C37835" w:rsidP="00C37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-JASLICE</w:t>
            </w:r>
          </w:p>
        </w:tc>
      </w:tr>
    </w:tbl>
    <w:p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C37835" w:rsidRPr="000A5DDA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djeteta:</w:t>
            </w:r>
          </w:p>
        </w:tc>
      </w:tr>
      <w:tr w:rsidR="00C37835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Datum i mjesto rođenja:</w:t>
            </w:r>
          </w:p>
        </w:tc>
        <w:tc>
          <w:tcPr>
            <w:tcW w:w="3260" w:type="dxa"/>
          </w:tcPr>
          <w:p w:rsidR="00C37835" w:rsidRPr="000A5DDA" w:rsidRDefault="00C37835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C37835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stanovanja:</w:t>
            </w:r>
          </w:p>
        </w:tc>
      </w:tr>
      <w:tr w:rsidR="00C37835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</w:tr>
    </w:tbl>
    <w:p w:rsidR="00C37835" w:rsidRDefault="00C37835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 majke/uzdržavatelja:</w:t>
            </w:r>
          </w:p>
        </w:tc>
      </w:tr>
      <w:tr w:rsidR="000A5DDA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:rsidR="000A5DDA" w:rsidRPr="000A5DDA" w:rsidRDefault="000A5DDA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:rsidTr="0025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E75E0B" w:rsidRPr="000A5DDA" w:rsidRDefault="00E75E0B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majk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 xml:space="preserve">Ime i prezime  </w:t>
            </w:r>
            <w:r>
              <w:rPr>
                <w:rFonts w:ascii="Times New Roman" w:hAnsi="Times New Roman" w:cs="Times New Roman"/>
                <w:sz w:val="24"/>
              </w:rPr>
              <w:t>oca</w:t>
            </w:r>
            <w:r w:rsidRPr="000A5DDA">
              <w:rPr>
                <w:rFonts w:ascii="Times New Roman" w:hAnsi="Times New Roman" w:cs="Times New Roman"/>
                <w:sz w:val="24"/>
              </w:rPr>
              <w:t>/uzdržavatelja:</w:t>
            </w:r>
          </w:p>
        </w:tc>
      </w:tr>
      <w:tr w:rsidR="000A5DDA" w:rsidRPr="000A5DDA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:rsidR="000A5DDA" w:rsidRPr="000A5DDA" w:rsidRDefault="000A5DDA" w:rsidP="006506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:rsidTr="00D4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E75E0B" w:rsidRPr="00E75E0B" w:rsidRDefault="00E75E0B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oca: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5807"/>
        <w:gridCol w:w="4047"/>
      </w:tblGrid>
      <w:tr w:rsidR="000A5DDA" w:rsidRPr="000A5DDA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Ime i godina rođenja Vaše ostale djece:</w:t>
            </w:r>
          </w:p>
        </w:tc>
      </w:tr>
      <w:tr w:rsidR="000A5DDA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7" w:type="dxa"/>
          </w:tcPr>
          <w:p w:rsidR="000A5DDA" w:rsidRPr="000A5DDA" w:rsidRDefault="000A5DDA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7" w:type="dxa"/>
          </w:tcPr>
          <w:p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7" w:type="dxa"/>
          </w:tcPr>
          <w:p w:rsidR="000A5DDA" w:rsidRPr="000A5DDA" w:rsidRDefault="000A5DDA" w:rsidP="000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7" w:type="dxa"/>
          </w:tcPr>
          <w:p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5DDA" w:rsidRPr="000A5DDA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ovi zajedničkog domaćinstva(baka, djed, ostali članovi):</w:t>
            </w:r>
          </w:p>
        </w:tc>
      </w:tr>
      <w:tr w:rsidR="000A5DDA" w:rsidRPr="000A5DDA" w:rsidTr="0054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A5DDA" w:rsidRPr="000A5DDA" w:rsidTr="0022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5DDA" w:rsidRPr="000A5DDA" w:rsidTr="00B2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p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lastRenderedPageBreak/>
        <w:t>Uz zahtjev za upis djeteta u vrtić potrebno je priložiti slijedeću dokumentaciju:</w:t>
      </w:r>
    </w:p>
    <w:p w:rsidR="00093AED" w:rsidRDefault="00093AED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Obavezna dokumentacija:</w:t>
      </w:r>
      <w:r w:rsidRPr="00093AED">
        <w:rPr>
          <w:rFonts w:ascii="Times New Roman" w:hAnsi="Times New Roman" w:cs="Times New Roman"/>
          <w:b/>
          <w:sz w:val="24"/>
        </w:rPr>
        <w:tab/>
      </w:r>
    </w:p>
    <w:p w:rsid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1. Popunjeni obrazac Zahtjeva za upis djeteta u Vrtić </w:t>
      </w:r>
      <w:r>
        <w:rPr>
          <w:rFonts w:ascii="Times New Roman" w:hAnsi="Times New Roman"/>
          <w:szCs w:val="24"/>
        </w:rPr>
        <w:t>(OVAJ)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2. Popunjeni Obrazac inicijalni razgovor (nalazi se na </w:t>
      </w:r>
      <w:r w:rsidR="0099398A">
        <w:rPr>
          <w:rFonts w:ascii="Times New Roman" w:hAnsi="Times New Roman"/>
          <w:szCs w:val="24"/>
        </w:rPr>
        <w:t>službenoj web stranici</w:t>
      </w:r>
      <w:r w:rsidRPr="005C2CF6">
        <w:rPr>
          <w:rFonts w:ascii="Times New Roman" w:hAnsi="Times New Roman"/>
          <w:szCs w:val="24"/>
        </w:rPr>
        <w:t xml:space="preserve"> ili osobno u objektu DV Hlojkica);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3. Rodni list ili izvadak iz matice rođenih (preslika);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4. Uvjerenje o mjestu prebivališta djeteta ( preslika) ili osobna iskaznica djeteta</w:t>
      </w:r>
      <w:r w:rsidR="00AA795A">
        <w:rPr>
          <w:rFonts w:ascii="Times New Roman" w:hAnsi="Times New Roman"/>
          <w:szCs w:val="24"/>
        </w:rPr>
        <w:t xml:space="preserve"> (preslika)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5. Preslika osobnih iskaznica roditelja</w:t>
      </w:r>
    </w:p>
    <w:p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6. Potvrda liječnika o nepostojanju kontradikcija za upis djeteta u Vrtić te dokumentaciju vezanu uz Čl. 8. (djeca s teškoćama u razvoju) Pravilnika</w:t>
      </w:r>
    </w:p>
    <w:p w:rsidR="005C2CF6" w:rsidRPr="00093AED" w:rsidRDefault="005C2CF6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</w:p>
    <w:p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Dodatna dokumentacija: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roditelja invalida Domovinskog rata - rješenje o statusu invalida Domovinskog  rata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oba zaposlena roditelja - potvrde poslodavaca o zaposlenju roditelja i preslike prijava na Hrvatski zavod za mirovinsko osiguranje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koje živi samo s jednim, zaposlenim roditeljem - potvrda poslodavca o zaposlenju roditelja i preslika prijave na Hrvatski zavod za mirovinsko osiguranje, presuda o razvodu braka ili drugi dokaz da drugi roditelj ne živi u zajedničkom kućanstvu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samohranog zaposlenog roditelja - potvrda poslodavca o zaposlenju roditelja i preslika prijave na Hrvatski zavod za mirovinsko osiguranje te dokazi o samohranosti: rodni list, smrtni list za preminulog roditelja ili potvrda o nestanku drugog roditelja ili rješenje Centra za socijalnu skrb o privremenom uzdržavanju djeteta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u udomiteljskoj obitelji, bez roditelja ili bez odgovarajuće roditeljske skrbi - rješenje odnosno potvrda Centra za socijalnu skrb da je dijete u udomiteljskoj obitelji, bez roditelja ili bez odgovarajuće roditeljske skrbi,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jete iz obitelji s više malodobne djece - za svako dijete mlađe od 18 godina rodni list ili izvadak iz matice rođenih ili potvrda s podacima o rođenju djeteta, 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u godini prije polaska u osnovnu školu - rodni list ili izvadak iz matice rođenih ili potvrda s podacima o rođenju djeteta</w:t>
      </w:r>
    </w:p>
    <w:p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roditelja koji primaju doplatak za djecu - rješenje o pravu na doplatak za djecu.</w:t>
      </w:r>
    </w:p>
    <w:p w:rsidR="00FB4A85" w:rsidRDefault="00FB4A85" w:rsidP="00FB4A8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ko više djece ostvari jednak broj bodova, prednost pri upisu utvrđuje komisija za upis djece Dječjeg vrtića na temelju bodova dobivenih dodatnim kriterijima:</w:t>
      </w:r>
    </w:p>
    <w:p w:rsidR="00FB4A85" w:rsidRDefault="00FB4A85" w:rsidP="00FB4A8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ditelji koji u primarnom programu već imaju dijete</w:t>
      </w:r>
    </w:p>
    <w:p w:rsidR="00FB4A85" w:rsidRPr="00FB4A85" w:rsidRDefault="00FB4A85" w:rsidP="00093AE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dravstveno stanje ( invaliditet, teže bolesti članova uže obitelji koji žive u istom  kućanstvu)- dokumentacija koja dokazuje ostvarivanje prava</w:t>
      </w:r>
    </w:p>
    <w:p w:rsidR="00FB4A85" w:rsidRDefault="00FB4A85" w:rsidP="00093AED">
      <w:pPr>
        <w:spacing w:after="0"/>
        <w:rPr>
          <w:rFonts w:ascii="Times New Roman" w:hAnsi="Times New Roman" w:cs="Times New Roman"/>
        </w:rPr>
      </w:pPr>
    </w:p>
    <w:p w:rsidR="00AA795A" w:rsidRDefault="00093AED" w:rsidP="00093AED">
      <w:pPr>
        <w:spacing w:after="0"/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KLASA:</w:t>
      </w:r>
      <w:r w:rsidR="008030CE">
        <w:rPr>
          <w:rFonts w:ascii="Times New Roman" w:hAnsi="Times New Roman" w:cs="Times New Roman"/>
        </w:rPr>
        <w:t xml:space="preserve"> ________________________________</w:t>
      </w:r>
    </w:p>
    <w:p w:rsidR="00093AED" w:rsidRPr="00093AED" w:rsidRDefault="00093AED" w:rsidP="00093AED">
      <w:pPr>
        <w:spacing w:after="0"/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 xml:space="preserve">URBROJ: </w:t>
      </w:r>
      <w:r w:rsidR="008030CE">
        <w:rPr>
          <w:rFonts w:ascii="Times New Roman" w:hAnsi="Times New Roman" w:cs="Times New Roman"/>
        </w:rPr>
        <w:t>_______________________________</w:t>
      </w:r>
    </w:p>
    <w:p w:rsidR="00093AED" w:rsidRDefault="00093AED" w:rsidP="00C37835">
      <w:pPr>
        <w:rPr>
          <w:rFonts w:ascii="Times New Roman" w:hAnsi="Times New Roman" w:cs="Times New Roman"/>
        </w:rPr>
      </w:pPr>
    </w:p>
    <w:p w:rsidR="00093AED" w:rsidRDefault="00093AED" w:rsidP="00C37835">
      <w:pPr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U Delnicama___________________________</w:t>
      </w:r>
      <w:r w:rsidRPr="00093AED">
        <w:rPr>
          <w:rFonts w:ascii="Times New Roman" w:hAnsi="Times New Roman" w:cs="Times New Roman"/>
        </w:rPr>
        <w:tab/>
      </w:r>
    </w:p>
    <w:p w:rsidR="00093AED" w:rsidRDefault="00093AED" w:rsidP="00C37835">
      <w:pPr>
        <w:rPr>
          <w:rFonts w:ascii="Times New Roman" w:hAnsi="Times New Roman" w:cs="Times New Roman"/>
        </w:rPr>
      </w:pPr>
    </w:p>
    <w:p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oditelja</w:t>
      </w:r>
      <w:r w:rsidR="001307ED">
        <w:rPr>
          <w:rFonts w:ascii="Times New Roman" w:hAnsi="Times New Roman" w:cs="Times New Roman"/>
        </w:rPr>
        <w:t>/skrbnika/udomitelj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>Molbu zaprimila:</w:t>
      </w:r>
    </w:p>
    <w:p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:rsidR="00093AED" w:rsidRDefault="00093AED" w:rsidP="00093A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093AED" w:rsidRPr="00342CE4" w:rsidRDefault="00093AED" w:rsidP="00093AED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342CE4">
        <w:rPr>
          <w:rFonts w:ascii="Times New Roman" w:hAnsi="Times New Roman" w:cs="Times New Roman"/>
          <w:b/>
          <w:sz w:val="24"/>
          <w:szCs w:val="24"/>
        </w:rPr>
        <w:lastRenderedPageBreak/>
        <w:t>ISPUNJAVA POVJERENSTVO:</w:t>
      </w:r>
    </w:p>
    <w:tbl>
      <w:tblPr>
        <w:tblStyle w:val="Tablicareetke21"/>
        <w:tblW w:w="0" w:type="auto"/>
        <w:tblLook w:val="04A0" w:firstRow="1" w:lastRow="0" w:firstColumn="1" w:lastColumn="0" w:noHBand="0" w:noVBand="1"/>
      </w:tblPr>
      <w:tblGrid>
        <w:gridCol w:w="8500"/>
        <w:gridCol w:w="1354"/>
      </w:tblGrid>
      <w:tr w:rsidR="00093AED" w:rsidRPr="00342CE4" w:rsidTr="0034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093AED" w:rsidRPr="00342CE4" w:rsidRDefault="00342CE4" w:rsidP="00093AE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Upisni kriterij:</w:t>
            </w:r>
          </w:p>
        </w:tc>
        <w:tc>
          <w:tcPr>
            <w:tcW w:w="1354" w:type="dxa"/>
          </w:tcPr>
          <w:p w:rsidR="00093AED" w:rsidRPr="00342CE4" w:rsidRDefault="00342CE4" w:rsidP="00093AED">
            <w:pPr>
              <w:tabs>
                <w:tab w:val="left" w:pos="6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342CE4" w:rsidRPr="00342CE4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342CE4" w:rsidRPr="00827438" w:rsidRDefault="00342CE4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1.Dijete roditelja žrtve ili invalida domovinskog rata - 10 bodov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342CE4" w:rsidRPr="00827438" w:rsidRDefault="00342CE4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27438"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. Oba zaposlena roditelja –5 bodova za svakog zaposlenog roditelj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3. Dijete koje živi samo s jednim, zaposlenim roditeljem-5 bodov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342CE4" w:rsidRPr="00827438" w:rsidRDefault="00827438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4. Dijete samohranog zaposlenog roditelja-20 bodov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2CE4" w:rsidRPr="00342CE4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5. Dijete u udomiteljskoj obitelji, bez roditelja ili bez odgovarajuće roditeljske skrbi-10 bodov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6. Obitelji s  više od jednog djeteta- 1 bod za svako malodobno dijete u obitelji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342CE4" w:rsidRPr="00827438" w:rsidRDefault="00827438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7. Dijete u godini prije polaska u osnovnu školu-2 bod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342CE4" w:rsidRPr="00827438" w:rsidRDefault="00827438" w:rsidP="0082743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8. Dijete roditelja koji primaju doplatak za djecu-2 boda</w:t>
            </w:r>
          </w:p>
        </w:tc>
        <w:tc>
          <w:tcPr>
            <w:tcW w:w="1354" w:type="dxa"/>
          </w:tcPr>
          <w:p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827438" w:rsidRPr="00827438" w:rsidRDefault="00827438" w:rsidP="00342C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354" w:type="dxa"/>
          </w:tcPr>
          <w:p w:rsidR="00827438" w:rsidRPr="00342CE4" w:rsidRDefault="00827438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82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827438" w:rsidRPr="00342CE4" w:rsidRDefault="00827438" w:rsidP="00E62D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 kriterij:</w:t>
            </w:r>
          </w:p>
        </w:tc>
        <w:tc>
          <w:tcPr>
            <w:tcW w:w="1354" w:type="dxa"/>
          </w:tcPr>
          <w:p w:rsidR="00827438" w:rsidRPr="00342CE4" w:rsidRDefault="00827438" w:rsidP="00E62D99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827438" w:rsidRPr="00342CE4" w:rsidTr="0082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827438" w:rsidRPr="00827438" w:rsidRDefault="00827438" w:rsidP="00E62D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1. Roditelji koji u primarnom programu već imaju dijete- 1 bod</w:t>
            </w:r>
          </w:p>
        </w:tc>
        <w:tc>
          <w:tcPr>
            <w:tcW w:w="1354" w:type="dxa"/>
          </w:tcPr>
          <w:p w:rsidR="00827438" w:rsidRPr="00342CE4" w:rsidRDefault="00827438" w:rsidP="00E62D99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82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827438" w:rsidRPr="00827438" w:rsidRDefault="00827438" w:rsidP="00E62D9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2. Zdravstveno stanje ( invaliditet, teže bolesti članova uže obitelji koji žive u istom  kućanstvu)- 1 bod</w:t>
            </w:r>
          </w:p>
        </w:tc>
        <w:tc>
          <w:tcPr>
            <w:tcW w:w="1354" w:type="dxa"/>
          </w:tcPr>
          <w:p w:rsidR="00827438" w:rsidRPr="00342CE4" w:rsidRDefault="00827438" w:rsidP="00E62D99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82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827438" w:rsidRPr="00827438" w:rsidRDefault="00827438" w:rsidP="00E62D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354" w:type="dxa"/>
          </w:tcPr>
          <w:p w:rsidR="00827438" w:rsidRPr="00342CE4" w:rsidRDefault="00827438" w:rsidP="00E62D99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:rsidTr="009B5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827438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7438">
              <w:rPr>
                <w:rFonts w:ascii="Times New Roman" w:hAnsi="Times New Roman" w:cs="Times New Roman"/>
                <w:sz w:val="28"/>
                <w:szCs w:val="24"/>
              </w:rPr>
              <w:t>UKUPAN ZBROJ BODOVA:</w:t>
            </w:r>
          </w:p>
          <w:p w:rsidR="00827438" w:rsidRPr="00342CE4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AED" w:rsidRDefault="00093AED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elnicama,_________________________</w:t>
      </w:r>
    </w:p>
    <w:p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tpis predsjednika povjerenstva:</w:t>
      </w:r>
    </w:p>
    <w:p w:rsidR="00827438" w:rsidRPr="00093AED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sectPr w:rsidR="00827438" w:rsidRPr="00093AED" w:rsidSect="00E75E0B">
      <w:headerReference w:type="default" r:id="rId8"/>
      <w:footerReference w:type="default" r:id="rId9"/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DA1" w:rsidRDefault="00BC6DA1" w:rsidP="00C37835">
      <w:pPr>
        <w:spacing w:after="0" w:line="240" w:lineRule="auto"/>
      </w:pPr>
      <w:r>
        <w:separator/>
      </w:r>
    </w:p>
  </w:endnote>
  <w:endnote w:type="continuationSeparator" w:id="0">
    <w:p w:rsidR="00BC6DA1" w:rsidRDefault="00BC6DA1" w:rsidP="00C3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142767"/>
      <w:docPartObj>
        <w:docPartGallery w:val="Page Numbers (Bottom of Page)"/>
        <w:docPartUnique/>
      </w:docPartObj>
    </w:sdtPr>
    <w:sdtEndPr/>
    <w:sdtContent>
      <w:p w:rsidR="00342CE4" w:rsidRDefault="00342CE4">
        <w:pPr>
          <w:pStyle w:val="Podnoje"/>
          <w:jc w:val="center"/>
        </w:pPr>
        <w:r>
          <w:t>[</w:t>
        </w:r>
        <w:r w:rsidR="00BC24F8">
          <w:fldChar w:fldCharType="begin"/>
        </w:r>
        <w:r>
          <w:instrText>PAGE   \* MERGEFORMAT</w:instrText>
        </w:r>
        <w:r w:rsidR="00BC24F8">
          <w:fldChar w:fldCharType="separate"/>
        </w:r>
        <w:r w:rsidR="005C2CF6">
          <w:rPr>
            <w:noProof/>
          </w:rPr>
          <w:t>3</w:t>
        </w:r>
        <w:r w:rsidR="00BC24F8">
          <w:fldChar w:fldCharType="end"/>
        </w:r>
        <w:r>
          <w:t>]</w:t>
        </w:r>
      </w:p>
    </w:sdtContent>
  </w:sdt>
  <w:p w:rsidR="000A5DDA" w:rsidRDefault="000A5DDA" w:rsidP="000A5DDA">
    <w:pPr>
      <w:pStyle w:val="Podnoj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DA1" w:rsidRDefault="00BC6DA1" w:rsidP="00C37835">
      <w:pPr>
        <w:spacing w:after="0" w:line="240" w:lineRule="auto"/>
      </w:pPr>
      <w:r>
        <w:separator/>
      </w:r>
    </w:p>
  </w:footnote>
  <w:footnote w:type="continuationSeparator" w:id="0">
    <w:p w:rsidR="00BC6DA1" w:rsidRDefault="00BC6DA1" w:rsidP="00C3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7835" w:rsidRPr="00C37835" w:rsidRDefault="00C37835" w:rsidP="00C37835">
    <w:pPr>
      <w:tabs>
        <w:tab w:val="left" w:pos="2554"/>
        <w:tab w:val="center" w:pos="4536"/>
      </w:tabs>
      <w:spacing w:after="0"/>
      <w:rPr>
        <w:rFonts w:ascii="Times New Roman" w:hAnsi="Times New Roman" w:cs="Times New Roman"/>
        <w:b/>
      </w:rPr>
    </w:pPr>
    <w:r w:rsidRPr="00C37835">
      <w:rPr>
        <w:rFonts w:ascii="Times New Roman" w:hAnsi="Times New Roman" w:cs="Times New Roman"/>
        <w:b/>
      </w:rPr>
      <w:tab/>
    </w:r>
    <w:r w:rsidRPr="00C37835">
      <w:rPr>
        <w:rFonts w:ascii="Times New Roman" w:hAnsi="Times New Roman" w:cs="Times New Roman"/>
        <w:b/>
      </w:rPr>
      <w:tab/>
      <w:t>DJEČJI VRTIĆ „HLOJKICA“ DELNICE</w:t>
    </w:r>
  </w:p>
  <w:p w:rsidR="00C37835" w:rsidRPr="00C37835" w:rsidRDefault="00C37835" w:rsidP="00C37835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0"/>
      </w:rPr>
    </w:pPr>
    <w:r w:rsidRPr="00C37835">
      <w:rPr>
        <w:rFonts w:ascii="Times New Roman" w:hAnsi="Times New Roman" w:cs="Times New Roman"/>
        <w:sz w:val="20"/>
      </w:rPr>
      <w:t xml:space="preserve">Šetalište Ivana Gorana Kovačića 1, 51 300 Delnice; tel. 051/811-345; mail. </w:t>
    </w:r>
    <w:hyperlink r:id="rId1" w:history="1">
      <w:r w:rsidRPr="00C37835">
        <w:rPr>
          <w:rStyle w:val="Hiperveza"/>
          <w:rFonts w:ascii="Times New Roman" w:hAnsi="Times New Roman" w:cs="Times New Roman"/>
          <w:color w:val="auto"/>
          <w:sz w:val="20"/>
          <w:u w:val="none"/>
        </w:rPr>
        <w:t>dv-hlojkica@ri.t-com.hr</w:t>
      </w:r>
    </w:hyperlink>
  </w:p>
  <w:p w:rsidR="00C37835" w:rsidRPr="00C37835" w:rsidRDefault="00C37835" w:rsidP="00C37835">
    <w:pPr>
      <w:pStyle w:val="Zaglavlje"/>
      <w:pBdr>
        <w:bottom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53543"/>
    <w:multiLevelType w:val="hybridMultilevel"/>
    <w:tmpl w:val="950C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3C0670"/>
    <w:multiLevelType w:val="hybridMultilevel"/>
    <w:tmpl w:val="A104C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35"/>
    <w:rsid w:val="000136B6"/>
    <w:rsid w:val="00093AED"/>
    <w:rsid w:val="000A5DDA"/>
    <w:rsid w:val="000C3E72"/>
    <w:rsid w:val="001307ED"/>
    <w:rsid w:val="002D74AD"/>
    <w:rsid w:val="00342CE4"/>
    <w:rsid w:val="004F3D3B"/>
    <w:rsid w:val="005C2CF6"/>
    <w:rsid w:val="005C5A1D"/>
    <w:rsid w:val="00683A3E"/>
    <w:rsid w:val="008030CE"/>
    <w:rsid w:val="00827438"/>
    <w:rsid w:val="00972AD8"/>
    <w:rsid w:val="0099398A"/>
    <w:rsid w:val="00A1547A"/>
    <w:rsid w:val="00AA795A"/>
    <w:rsid w:val="00B546C4"/>
    <w:rsid w:val="00BC24F8"/>
    <w:rsid w:val="00BC6DA1"/>
    <w:rsid w:val="00C37835"/>
    <w:rsid w:val="00E14CEB"/>
    <w:rsid w:val="00E41048"/>
    <w:rsid w:val="00E74ED9"/>
    <w:rsid w:val="00E75E0B"/>
    <w:rsid w:val="00EF0EC9"/>
    <w:rsid w:val="00F25CC8"/>
    <w:rsid w:val="00FB4A85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BE6BD"/>
  <w15:docId w15:val="{A96F0A55-A732-43DB-9C01-9E3437F1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783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835"/>
  </w:style>
  <w:style w:type="paragraph" w:styleId="Podnoje">
    <w:name w:val="footer"/>
    <w:basedOn w:val="Normal"/>
    <w:link w:val="Podno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835"/>
  </w:style>
  <w:style w:type="table" w:styleId="Reetkatablice">
    <w:name w:val="Table Grid"/>
    <w:basedOn w:val="Obinatablica"/>
    <w:uiPriority w:val="39"/>
    <w:rsid w:val="00C3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icapopisa2-isticanje31">
    <w:name w:val="Tablica popisa 2 - isticanje 31"/>
    <w:basedOn w:val="Obinatablica"/>
    <w:uiPriority w:val="47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0A5D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Obinatablica"/>
    <w:uiPriority w:val="41"/>
    <w:rsid w:val="000A5D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1">
    <w:name w:val="Svijetla tablica rešetke 11"/>
    <w:basedOn w:val="Obinatablica"/>
    <w:uiPriority w:val="46"/>
    <w:rsid w:val="00342C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342C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FB4A85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v-hlojkica@r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FFD-2F0D-426B-909A-109AB31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rmela Rački</cp:lastModifiedBy>
  <cp:revision>7</cp:revision>
  <dcterms:created xsi:type="dcterms:W3CDTF">2020-04-07T10:26:00Z</dcterms:created>
  <dcterms:modified xsi:type="dcterms:W3CDTF">2020-06-02T07:46:00Z</dcterms:modified>
</cp:coreProperties>
</file>